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28" w:rsidRDefault="00F20B28" w:rsidP="00F20B28">
      <w:pPr>
        <w:framePr w:h="2196" w:wrap="none" w:vAnchor="text" w:hAnchor="margin" w:x="11145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743075" cy="1400175"/>
            <wp:effectExtent l="0" t="0" r="0" b="0"/>
            <wp:docPr id="1" name="Рисунок 1" descr="C:\Users\Пользователь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28" w:rsidRDefault="00F20B28" w:rsidP="00F20B28">
      <w:pPr>
        <w:pStyle w:val="2"/>
        <w:framePr w:w="2239" w:h="1372" w:wrap="none" w:vAnchor="text" w:hAnchor="margin" w:x="13332" w:y="495"/>
        <w:shd w:val="clear" w:color="auto" w:fill="auto"/>
        <w:ind w:left="100" w:right="100"/>
        <w:rPr>
          <w:spacing w:val="0"/>
        </w:rPr>
      </w:pPr>
      <w:r>
        <w:rPr>
          <w:spacing w:val="0"/>
        </w:rPr>
        <w:t xml:space="preserve">УТВЕРЖДАЮ: Директор ГОУ ЯО </w:t>
      </w:r>
    </w:p>
    <w:p w:rsidR="00F20B28" w:rsidRDefault="00F20B28" w:rsidP="00F20B28">
      <w:pPr>
        <w:pStyle w:val="2"/>
        <w:framePr w:w="2239" w:h="1372" w:wrap="none" w:vAnchor="text" w:hAnchor="margin" w:x="13332" w:y="495"/>
        <w:shd w:val="clear" w:color="auto" w:fill="auto"/>
        <w:ind w:left="100" w:right="100"/>
      </w:pPr>
      <w:r>
        <w:rPr>
          <w:spacing w:val="0"/>
        </w:rPr>
        <w:t xml:space="preserve">ая школа-интернат» Л.В. Суходольская </w:t>
      </w:r>
      <w:r w:rsidR="00080D12" w:rsidRPr="000E7BCA">
        <w:rPr>
          <w:spacing w:val="0"/>
        </w:rPr>
        <w:t>0</w:t>
      </w:r>
      <w:r>
        <w:rPr>
          <w:spacing w:val="0"/>
        </w:rPr>
        <w:t>1.0</w:t>
      </w:r>
      <w:r w:rsidR="00080D12" w:rsidRPr="000E7BCA">
        <w:rPr>
          <w:spacing w:val="0"/>
        </w:rPr>
        <w:t>9</w:t>
      </w:r>
      <w:r>
        <w:rPr>
          <w:spacing w:val="0"/>
        </w:rPr>
        <w:t>.202</w:t>
      </w:r>
      <w:r w:rsidR="000E7BCA">
        <w:rPr>
          <w:spacing w:val="0"/>
        </w:rPr>
        <w:t>2</w:t>
      </w:r>
      <w:r>
        <w:rPr>
          <w:spacing w:val="0"/>
        </w:rPr>
        <w:t>г.</w:t>
      </w:r>
    </w:p>
    <w:p w:rsidR="00F20B28" w:rsidRDefault="00F20B28" w:rsidP="00F20B28">
      <w:pPr>
        <w:spacing w:line="360" w:lineRule="exact"/>
      </w:pPr>
    </w:p>
    <w:p w:rsidR="00F20B28" w:rsidRDefault="00F20B28" w:rsidP="00F20B28">
      <w:pPr>
        <w:spacing w:line="360" w:lineRule="exact"/>
      </w:pPr>
    </w:p>
    <w:p w:rsidR="00F20B28" w:rsidRDefault="00F20B28" w:rsidP="00F20B28">
      <w:pPr>
        <w:spacing w:line="360" w:lineRule="exact"/>
      </w:pPr>
    </w:p>
    <w:p w:rsidR="00F20B28" w:rsidRPr="00F20B28" w:rsidRDefault="00F20B28" w:rsidP="00F20B28">
      <w:pPr>
        <w:pStyle w:val="10"/>
        <w:keepNext/>
        <w:keepLines/>
        <w:shd w:val="clear" w:color="auto" w:fill="auto"/>
        <w:ind w:left="600"/>
      </w:pPr>
      <w:bookmarkStart w:id="0" w:name="bookmark0"/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bookmarkStart w:id="1" w:name="_GoBack"/>
      <w:bookmarkEnd w:id="1"/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r>
        <w:t xml:space="preserve">Примерное двухнедельное меню для учащихся общеобразовательных школ </w:t>
      </w:r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r>
        <w:t xml:space="preserve">Калорийность питания по норме для детей </w:t>
      </w:r>
      <w:r w:rsidR="008D4375" w:rsidRPr="008D4375">
        <w:t>12</w:t>
      </w:r>
      <w:r>
        <w:t>-1</w:t>
      </w:r>
      <w:r w:rsidR="008D4375" w:rsidRPr="008D4375">
        <w:t>8</w:t>
      </w:r>
      <w:r>
        <w:t xml:space="preserve"> лет</w:t>
      </w:r>
      <w:bookmarkEnd w:id="0"/>
    </w:p>
    <w:p w:rsidR="00F20B28" w:rsidRDefault="00F20B28" w:rsidP="00F20B28">
      <w:pPr>
        <w:pStyle w:val="11"/>
        <w:shd w:val="clear" w:color="auto" w:fill="auto"/>
        <w:ind w:left="40" w:right="280"/>
      </w:pPr>
      <w:proofErr w:type="gramStart"/>
      <w:r>
        <w:t>основании «Сборника технологических нормативов</w:t>
      </w:r>
      <w:r>
        <w:rPr>
          <w:rStyle w:val="ab"/>
        </w:rPr>
        <w:t xml:space="preserve">, </w:t>
      </w:r>
      <w:r>
        <w:t xml:space="preserve">рецептур, блюд и выпечных изделий для образовательных учреждений, для детей-сирот и детей, оставшихся без попечения родителей, </w:t>
      </w:r>
      <w:proofErr w:type="spellStart"/>
      <w:r>
        <w:rPr>
          <w:vertAlign w:val="subscript"/>
          <w:lang w:val="en-US" w:eastAsia="en-US" w:bidi="en-US"/>
        </w:rPr>
        <w:t>t</w:t>
      </w:r>
      <w:r>
        <w:rPr>
          <w:lang w:val="en-US" w:eastAsia="en-US" w:bidi="en-US"/>
        </w:rPr>
        <w:t>u</w:t>
      </w:r>
      <w:proofErr w:type="spellEnd"/>
      <w:r w:rsidRPr="001202C7">
        <w:rPr>
          <w:lang w:eastAsia="en-US" w:bidi="en-US"/>
        </w:rPr>
        <w:t xml:space="preserve"> </w:t>
      </w:r>
      <w:r>
        <w:t xml:space="preserve">школ-интернатов» под ред. </w:t>
      </w:r>
      <w:proofErr w:type="spellStart"/>
      <w:r>
        <w:t>Мараухина</w:t>
      </w:r>
      <w:proofErr w:type="spellEnd"/>
      <w:r>
        <w:t xml:space="preserve"> Г.В., </w:t>
      </w:r>
      <w:proofErr w:type="spellStart"/>
      <w:r>
        <w:t>Яланузян</w:t>
      </w:r>
      <w:proofErr w:type="spellEnd"/>
      <w:r>
        <w:t xml:space="preserve"> И.Ю., </w:t>
      </w:r>
      <w:proofErr w:type="spellStart"/>
      <w:r>
        <w:t>Мозгот</w:t>
      </w:r>
      <w:proofErr w:type="spellEnd"/>
      <w:r>
        <w:t xml:space="preserve"> И.В. и др., изд. «Пионер», 2006 г., а также сборника «Питание детей в дошкольных организациях Ярославской области.</w:t>
      </w:r>
      <w:proofErr w:type="gramEnd"/>
      <w:r>
        <w:t xml:space="preserve"> Методические рекомендации» - Ярославль: </w:t>
      </w:r>
      <w:proofErr w:type="spellStart"/>
      <w:r>
        <w:t>Ремдер</w:t>
      </w:r>
      <w:proofErr w:type="spellEnd"/>
      <w:r>
        <w:rPr>
          <w:rStyle w:val="ab"/>
        </w:rPr>
        <w:t xml:space="preserve">, </w:t>
      </w:r>
      <w:r>
        <w:t>20Юг</w:t>
      </w: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3350DB" w:rsidRPr="007546E6" w:rsidRDefault="003350DB" w:rsidP="003350D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.</w:t>
      </w:r>
    </w:p>
    <w:p w:rsidR="008D4375" w:rsidRDefault="003350DB">
      <w:r>
        <w:rPr>
          <w:color w:val="FFFFFF"/>
          <w:sz w:val="2"/>
          <w:szCs w:val="2"/>
        </w:rPr>
        <w:lastRenderedPageBreak/>
        <w:t>.</w:t>
      </w:r>
    </w:p>
    <w:tbl>
      <w:tblPr>
        <w:tblW w:w="1510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111"/>
        <w:gridCol w:w="850"/>
        <w:gridCol w:w="992"/>
        <w:gridCol w:w="993"/>
        <w:gridCol w:w="1027"/>
        <w:gridCol w:w="1134"/>
        <w:gridCol w:w="567"/>
        <w:gridCol w:w="567"/>
        <w:gridCol w:w="567"/>
        <w:gridCol w:w="461"/>
        <w:gridCol w:w="570"/>
        <w:gridCol w:w="850"/>
        <w:gridCol w:w="567"/>
        <w:gridCol w:w="709"/>
        <w:gridCol w:w="142"/>
      </w:tblGrid>
      <w:tr w:rsidR="008D4375" w:rsidTr="004828C7">
        <w:trPr>
          <w:trHeight w:hRule="exact" w:val="325"/>
        </w:trPr>
        <w:tc>
          <w:tcPr>
            <w:tcW w:w="997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350DB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 w:rsidRPr="000227A3">
              <w:rPr>
                <w:rFonts w:ascii="Arial" w:hAnsi="Arial" w:cs="Arial"/>
                <w:b/>
                <w:color w:val="000000"/>
                <w:sz w:val="16"/>
                <w:szCs w:val="18"/>
              </w:rPr>
              <w:t>№</w:t>
            </w:r>
            <w:r w:rsidRPr="000227A3">
              <w:rPr>
                <w:sz w:val="20"/>
              </w:rPr>
              <w:br/>
            </w:r>
            <w:r w:rsidRPr="000227A3">
              <w:rPr>
                <w:rFonts w:ascii="Arial" w:hAnsi="Arial" w:cs="Arial"/>
                <w:b/>
                <w:color w:val="000000"/>
                <w:sz w:val="16"/>
                <w:szCs w:val="18"/>
              </w:rPr>
              <w:t>рецептуры</w:t>
            </w:r>
          </w:p>
        </w:tc>
        <w:tc>
          <w:tcPr>
            <w:tcW w:w="4111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350DB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350DB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30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16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696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ind w:right="-34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50"/>
        </w:trPr>
        <w:tc>
          <w:tcPr>
            <w:tcW w:w="99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ind w:right="395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38D0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пер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38D0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38D0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 w:rsidRPr="004B38D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6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ГРЕЧНЕВ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D2E8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33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21A4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21A4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21A4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ЕЧЕНЬ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019C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A238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8272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12E4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14F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C41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A37A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0B1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3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3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6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6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6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56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18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5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ИЗ ОВОЩЕЙ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F9B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3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19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РАЗЫ РУБЛЕНЫЕ С МАСЛ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26F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26F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079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142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879C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879C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42F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70FF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030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2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2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2F3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«С»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6F9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541A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4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66D9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337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F7FE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6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A53B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076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33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03B8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03B8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03B8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3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жин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6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ВЕКЛА ОТВАРНАЯ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33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33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40CD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40CD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B6CC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32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32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125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125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2A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ТУШЁНАЯ В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Е С ОВОЩА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A0CF8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095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095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502D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502D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35F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75B4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75B4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181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181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B2FE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B2FE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 ОТВАРНОЙ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D12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D12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06C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06C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24B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D70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D70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27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27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79F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955E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318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318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03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03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A26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1B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1B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1EE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1EE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36F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36F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839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5E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920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878F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878F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59E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005C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2A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жин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БЕРЕЖЕНК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6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6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6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6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43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43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43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43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ind w:left="42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ind w:left="46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61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77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0490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232B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2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5E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5E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5E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23D8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86B1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B64B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6AE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втор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734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5C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5C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24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24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214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31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31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3D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3D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DB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ИЗ ТВОРОГА СО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ГУЩЕННЫМ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113B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113B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78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78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83D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6701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6701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3728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C1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C1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734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30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30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46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46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500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4B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4B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23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40F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277A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613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5D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6C6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214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28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126F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A78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854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166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3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АССОЛЬНИК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ГРАДСКИЙ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345D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4C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4C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14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14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6A5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6A5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3F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3F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276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276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294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ТЛЕТЫ РУБЛЕНЫЕ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345D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375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375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93BE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93BE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C236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C236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1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1D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6FB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6FB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НОЕ ПЮРЕ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FB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FB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66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46A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B09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B09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D2A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D2A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426C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2F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73D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210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210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14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14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3B9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3B9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359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359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D58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D58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17B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10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9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F02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36E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82F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45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B2E0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1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302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ВАТРУШКА ИЗ ДРОЖЖЕВОГО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ТВОРОГ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9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9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1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АЯ (КОНС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6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ОСИСКИ ДЕТСК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RPr="00E06C9A" w:rsidTr="004828C7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6C9A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6C9A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КАПУСТА ТУШЕ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6C9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54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54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7E8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7E8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6C9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6C9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5185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B22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31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31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198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0F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0F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0F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A13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330A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330A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5158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5158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733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564B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C07C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516C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776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3707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63E6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3FB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0F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52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C131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39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 w:rsidRPr="00AD7368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НЕЖО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108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19F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50C5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F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13C8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2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D1D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18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687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7C8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C6A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184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трет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40BB9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0061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0061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6EF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52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1B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МАНН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Д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4B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262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262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634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166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166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E694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E694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B53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40BB9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F710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DE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DE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F3E4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0A8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07C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6EF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01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01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16FD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13F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721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 w:rsidRPr="00AD7368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8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8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8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48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ОРКОВЬ ОТВАРНАЯ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ЫМ ГОРОШК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711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B495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B495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696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696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17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17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656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656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656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С МАКАРОННЫМ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МИ И МЯСОМ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6C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837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837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78D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78D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5AE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5AE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7CD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7CD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65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65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ПЕЧЕНЬ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ГРЕЧНЕВ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6C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0D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0D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0D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05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472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E480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D05A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D05A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НАПИТОК ИЗ ПЛОДОВ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С ВИТАМИН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A410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6C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21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638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638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C2C6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41D5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3A0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3A0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A01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A01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4</w:t>
            </w:r>
          </w:p>
          <w:p w:rsidR="008D4375" w:rsidRPr="00D82593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БУЛОЧКА «ВЕСН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D0E8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ЛОВ С ГОВЯДИ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7C6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4DE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0C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5C6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5C6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5C6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D6BF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A0C1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0F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0F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0F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0F3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5F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3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3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24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A48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5546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8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7AD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A47D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1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331E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67F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5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5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8301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441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296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ind w:left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четверт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ind w:left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МЛЕТ НАТУРАЛЬ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8485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848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848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6F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14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7D0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670F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670F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670F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670F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670F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4A5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63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63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63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63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63D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ГОРОШЕК  ЗЕЛЕНЫ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05E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001B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316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71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C16B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277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20D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7FA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43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E2C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AD7368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ЙЦОМ И МЯСОМ ПТИЦ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0F8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3DC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3DC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4C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4C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C46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1F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1F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10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0405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09C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 БИТОЧКИ РЫБНЫЕ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3C7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3C7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203A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1D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1D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1EB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B1EB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109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109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ИС ОТВАРНОЙ С МАСЛ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2B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A2B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21BE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25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5BC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85BC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A10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A10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76E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33B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0F8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27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67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1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1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16A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A26F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240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63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63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27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06DE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49F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1D2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ННИ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0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АЛАТ ИЗ СВЕКЛЫ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АМИ СОЛЕНЫ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69A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69A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26C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26C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D37D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D37D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678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678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94F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94F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ОВОЩНАЯ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940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69A8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6D9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7B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7B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0B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E7CA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59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276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A486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C31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E75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61A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612A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2F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15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F62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F62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49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E54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6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D237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13B1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21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1D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8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3428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0583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0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25F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пяты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57F6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207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2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ИЗ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ЛОПЬЕВ ОВСЯ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ГЕРКУЛЕС» ВЯЗКАЯ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3EE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3EE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2E1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2E1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706B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706B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47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3C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3C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82FD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82FD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5EF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0139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4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65E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65E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77D6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5AA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3324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5EF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3659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3659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D6F0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31EC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297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41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C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C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C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1C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Pr="006910B7">
              <w:rPr>
                <w:sz w:val="16"/>
                <w:szCs w:val="16"/>
              </w:rPr>
              <w:t xml:space="preserve"> </w:t>
            </w: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*СВЕКОЛЬНИК С МЯСОМ И</w:t>
            </w:r>
            <w:r w:rsidRPr="006910B7">
              <w:rPr>
                <w:sz w:val="16"/>
                <w:szCs w:val="16"/>
              </w:rPr>
              <w:t xml:space="preserve"> </w:t>
            </w: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СМЕТ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E0BF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37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37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D5FC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D5FC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2D3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2D3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76E7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404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*КОЛБАСКИ "СТУДЕНЧЕСКИЕ" С</w:t>
            </w:r>
            <w:r w:rsidRPr="006910B7">
              <w:rPr>
                <w:sz w:val="16"/>
                <w:szCs w:val="16"/>
              </w:rPr>
              <w:t xml:space="preserve"> </w:t>
            </w: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1DB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1DB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3134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67C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101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6A9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5C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00AD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00AD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*КАПУСТА ТУШЁ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85D6E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5206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5206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55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558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01A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901A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788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788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1648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1648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2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Pr="006910B7">
              <w:rPr>
                <w:sz w:val="16"/>
                <w:szCs w:val="16"/>
              </w:rPr>
              <w:t xml:space="preserve"> </w:t>
            </w: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01706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E32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ФИР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28"/>
        </w:trPr>
        <w:tc>
          <w:tcPr>
            <w:tcW w:w="997" w:type="dxa"/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517E2F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840962" w:rsidRDefault="008D4375" w:rsidP="004828C7">
            <w:pPr>
              <w:spacing w:after="0" w:line="238" w:lineRule="auto"/>
              <w:rPr>
                <w:b/>
                <w:sz w:val="20"/>
                <w:szCs w:val="20"/>
              </w:rPr>
            </w:pPr>
            <w:r w:rsidRPr="00840962">
              <w:rPr>
                <w:b/>
                <w:sz w:val="20"/>
                <w:szCs w:val="20"/>
              </w:rPr>
              <w:t xml:space="preserve">                 Ужи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517E2F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0006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6D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4452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346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7DD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781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45B7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B35FB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517E2F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КРА МОРКОВ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517E2F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7E2F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7613E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7613E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44DE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44DE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41D7" w:rsidRDefault="008D4375" w:rsidP="004828C7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7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AB35FB" w:rsidRDefault="008D4375" w:rsidP="004828C7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В СМЕТАННОМ СОУСЕ С КАРТОФЕЛ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C509C4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39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8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C509C4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C509C4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E24DBB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200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7736BC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7736BC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ED7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34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2963CC" w:rsidRDefault="008D4375" w:rsidP="004828C7">
            <w:pPr>
              <w:spacing w:after="0" w:line="238" w:lineRule="auto"/>
              <w:ind w:left="34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9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7F77AE" w:rsidRDefault="008D4375" w:rsidP="004828C7">
            <w:pPr>
              <w:spacing w:after="0" w:line="238" w:lineRule="auto"/>
              <w:ind w:left="34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5 дне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7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2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4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6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6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39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1ED7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34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шест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Pr="006910B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34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ЕЧЕНЬ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7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910B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 w:rsidRPr="006910B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ПШЁНН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260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260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06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06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06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222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222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30A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30A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403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403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7A7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7A7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79F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079F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973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674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4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4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4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54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5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КУРУЗ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СЕРВИРОВАННАЯ)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АЯ ОТВАР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0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D0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A3E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36A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36A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36A3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26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D26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7192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ГОЛУБЦЫ "ЛЮБИТЕЛЬСКИЕ"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B29B4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46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B706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B706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2CA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44B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9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015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58D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75C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B75C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759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ЗАПЕЧЁН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19D8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583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583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C583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3475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3475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74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74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74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521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521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НОЕ ПЮРЕ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054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054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81D7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4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7A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C7A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79F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79F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19D8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764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3285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3285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5D4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50E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3D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81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0568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013B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755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БЕРЕЖЕНК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74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74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74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74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01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01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01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3019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15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B7D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67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4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D4B6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E0134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0134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C6B7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02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16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1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A0D6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4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седьм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2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7EC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787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0D7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7EC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27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УДИНГ ИЗ ТВОРОГА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ЮМ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6558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6558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Pr="004C503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58A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58A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E5A6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E5A6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09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09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113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113D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7AD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70773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548E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7D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3E1AC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87357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0A5A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A5A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2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ВЕЖ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БОРЩ СО СВЕЖЕЙ КАПУСТО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7B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7B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673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673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479A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79E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79E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1B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51B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01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ОСИСКИ ДЕТСК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ОВОЩА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5F7E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52F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B4D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B4D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43DB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359E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467F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2C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02C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D699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1F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1F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ВАТРУШКА ИЗ ДРОЖЖЕВОГО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ПОВИДЛ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АЗУ С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ИКРА ОВОЩ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1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43C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3B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3B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69B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6C7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12C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416E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12C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10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10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жин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2030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НЕЖО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D4375" w:rsidRPr="00EA5E3E" w:rsidRDefault="008D4375" w:rsidP="004828C7">
            <w:pPr>
              <w:jc w:val="right"/>
              <w:rPr>
                <w:rFonts w:ascii="Arial" w:hAnsi="Arial" w:cs="Arial"/>
              </w:rPr>
            </w:pPr>
            <w:r w:rsidRPr="00EA5E3E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142" w:type="dxa"/>
            <w:shd w:val="clear" w:color="000000" w:fill="FFFFFF"/>
            <w:vAlign w:val="center"/>
          </w:tcPr>
          <w:p w:rsidR="008D4375" w:rsidRDefault="008D4375" w:rsidP="004828C7"/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22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358C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85B5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F118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7721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F770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0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47D9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51B1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333F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434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3090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2B41D2" w:rsidRDefault="008D4375" w:rsidP="004828C7">
            <w:pPr>
              <w:spacing w:after="0" w:line="238" w:lineRule="auto"/>
              <w:ind w:left="22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восьмо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22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199D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21F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62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5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СЫР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550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D4375" w:rsidRPr="005903ED" w:rsidRDefault="008D4375" w:rsidP="004828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9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АЯ ВЯЗК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3024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3024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265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265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57BC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57BC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1B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1B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6CB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8199D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9749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31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768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768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35A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2E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1CD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21F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B3A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5F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5F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E638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3D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3D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3D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C3DA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ind w:right="839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С МАКАРОННЫМ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МИ И МЯСОМ ПТИЦ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410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87F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87F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1400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1400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61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618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1572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1572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713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713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1504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6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ЛАДЬИ ИЗ ПЕЧЕНИ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Ю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ПУСТА ТУШЁ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410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6B5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6B5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6B5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17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417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351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351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7F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7F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D7FB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5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НАПИТОК ИЗ ПЛОДОВ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С ВИТАМИН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410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A3FE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73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14D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111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42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42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223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3B2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C09B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72C5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108F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4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ИРОЖКИ ПЕЧЁНЫ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ДОБНЫЕ ИЗ ДРОЖЖЕВОГО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КАРТОФЕЛЕМ, ЛУ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ind w:right="2109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ind w:right="1600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УЛЯШ ИЗ ГОВЯДИН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/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, таб. 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ЧА ОТВАРНАЯ С МАСЛ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3A72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444E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444E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25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B253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810C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59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A59B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649C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649C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auto" w:fill="auto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auto" w:fill="auto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E3A72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B62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6D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6DF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67A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6242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6242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6242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276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F064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58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28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6D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6256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7F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3362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7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772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30E7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21F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6E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6E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285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D4DE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B37E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28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девяты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-255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28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95FF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76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76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76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576F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,93 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68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68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68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668C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 ЗЕЛЕНЫ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МЛЕТ НАТУРАЛЬ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6353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6353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6353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0C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95FF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39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739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D4E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D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04E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94A5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4C5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066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066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01B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ВЕКЛА ОТВАРНАЯ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269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269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2699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97A0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F03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F03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5140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09A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D63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D632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ind w:right="431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ЩИ ИЗ СВЕЖЕЙ КАПУСТЫ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 И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D098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D098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65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C65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776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B776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8394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8394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12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12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12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УРИЦА В СОУСЕ С ТОМАТ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0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ИС ОТВАРНОЙ С МАСЛОМ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71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71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B70C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E273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D2A6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5308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B59F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B59F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70C74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5D4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C35A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C35A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3521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3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245D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1EC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1EC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810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4551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4790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ИЗ ТВОРОГА СО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ГУЩЕННЫМ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1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 ТУШЕНЫЙ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25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71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71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671E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519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6E6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6E6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E6E6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56AD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56AD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4</w:t>
            </w:r>
          </w:p>
          <w:p w:rsidR="008D4375" w:rsidRPr="00296109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610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ОТВАРН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ПРИПУЩЕННАЯ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25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6B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3C5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6BE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83C59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55D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55D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55D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A5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14A5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124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9124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92563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C5C3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964F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36A9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E2DA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242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C242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344C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5131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0DB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22C6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46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B7D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1,5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A2B2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41A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41A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D604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003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0034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6385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55F5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1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060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десяты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ind w:left="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369C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61D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F61D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01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6013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D0920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672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3D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38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РИСОВА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E324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E324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66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661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A56C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A56C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461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B68A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513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E513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6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2030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7762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77762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122EC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6F4D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40A2A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32060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C6C20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C6C20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A09F3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F493F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684D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6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82030" w:rsidRDefault="008D4375" w:rsidP="004828C7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77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77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77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6779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4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ХОМ ЛУЩЕНЫ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B69BF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4C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F4C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60DD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22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22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A227B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70CE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70CE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4C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E2DD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B4C2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41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45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45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458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224EA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96A1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21C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21C0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37F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37F2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8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ТЛЕТЫ РУБЛЕНЫЕ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55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ED55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793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B793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24B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24BD8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117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1177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63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B8637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8E41AC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54FB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56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0F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0F90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0463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286D2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42F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42FA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7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07B6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719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594B9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6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493D3F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Pr="0071591E" w:rsidRDefault="008D4375" w:rsidP="004828C7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ЕФИР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55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840962" w:rsidRDefault="008D4375" w:rsidP="004828C7">
            <w:pPr>
              <w:spacing w:after="0" w:line="238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Pr="00840962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FE2250" w:rsidRDefault="008D4375" w:rsidP="004828C7">
            <w:pPr>
              <w:spacing w:after="0" w:line="238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FE2250">
              <w:rPr>
                <w:b/>
                <w:sz w:val="18"/>
                <w:szCs w:val="18"/>
              </w:rPr>
              <w:t>Ужи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Pr="00FE2250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Pr="00FE2250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FE2250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САЛАТ ИЗ БЕЛОКОЧАННОЙ КАПУСТ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Pr="00FE2250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956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КАРТОФЕЛЬНОЕ ПЮРЕ С МАСЛОМ СЛИВОЧНЫ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90956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Pr="00990956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990956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ТЕФТЕЛИ РЫБНЫЕ С СОУСО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Pr="00990956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AF219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2194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Pr="00AF2194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AF2194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Pr="00AF2194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3D67AC" w:rsidRDefault="008D4375" w:rsidP="004828C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Pr="003D67AC" w:rsidRDefault="008D4375" w:rsidP="004828C7">
            <w:pPr>
              <w:spacing w:after="0"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67AC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D67AC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5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DF34B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4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690E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D690E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9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E1159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54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371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23714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9F7011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51DF2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4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C602A6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6C21EC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F72E8E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92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795E83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61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3F085D" w:rsidRDefault="008D4375" w:rsidP="004828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Pr="007F77AE" w:rsidRDefault="008D4375" w:rsidP="004828C7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5 дней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1,2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0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42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Pr="000621E4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9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40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46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весь период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8,9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32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975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26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,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8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8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86,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6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D4375" w:rsidTr="004828C7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реднее значение за период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D4375" w:rsidRDefault="008D4375" w:rsidP="004828C7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102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97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6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8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8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8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4375" w:rsidRDefault="008D4375" w:rsidP="004828C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42" w:type="dxa"/>
          </w:tcPr>
          <w:p w:rsidR="008D4375" w:rsidRDefault="008D4375" w:rsidP="004828C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8D4375" w:rsidRPr="00F72E8E" w:rsidRDefault="008D4375" w:rsidP="008D4375">
      <w:r>
        <w:rPr>
          <w:color w:val="FFFFFF"/>
          <w:sz w:val="2"/>
          <w:szCs w:val="2"/>
        </w:rPr>
        <w:t>.</w:t>
      </w:r>
    </w:p>
    <w:p w:rsidR="004232FE" w:rsidRDefault="004232FE"/>
    <w:sectPr w:rsidR="004232FE" w:rsidSect="00673FEF">
      <w:pgSz w:w="16840" w:h="11907" w:orient="landscape"/>
      <w:pgMar w:top="527" w:right="567" w:bottom="527" w:left="567" w:header="306" w:footer="3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1C52"/>
    <w:rsid w:val="000036B3"/>
    <w:rsid w:val="00006D63"/>
    <w:rsid w:val="00017725"/>
    <w:rsid w:val="000227A3"/>
    <w:rsid w:val="00022FD9"/>
    <w:rsid w:val="0002418B"/>
    <w:rsid w:val="00025D46"/>
    <w:rsid w:val="00040ED5"/>
    <w:rsid w:val="00041552"/>
    <w:rsid w:val="000554AA"/>
    <w:rsid w:val="00066827"/>
    <w:rsid w:val="00067983"/>
    <w:rsid w:val="000707A2"/>
    <w:rsid w:val="000709C1"/>
    <w:rsid w:val="00074329"/>
    <w:rsid w:val="00080D12"/>
    <w:rsid w:val="0008242F"/>
    <w:rsid w:val="000850DF"/>
    <w:rsid w:val="00087453"/>
    <w:rsid w:val="000922A1"/>
    <w:rsid w:val="000A410B"/>
    <w:rsid w:val="000A4F11"/>
    <w:rsid w:val="000B29B4"/>
    <w:rsid w:val="000B2F13"/>
    <w:rsid w:val="000C4858"/>
    <w:rsid w:val="000D6028"/>
    <w:rsid w:val="000E3826"/>
    <w:rsid w:val="000E49C2"/>
    <w:rsid w:val="000E5D00"/>
    <w:rsid w:val="000E7BCA"/>
    <w:rsid w:val="000F49EF"/>
    <w:rsid w:val="0011704B"/>
    <w:rsid w:val="00135DED"/>
    <w:rsid w:val="00140241"/>
    <w:rsid w:val="00147D10"/>
    <w:rsid w:val="0016394C"/>
    <w:rsid w:val="00170C74"/>
    <w:rsid w:val="00171268"/>
    <w:rsid w:val="00171366"/>
    <w:rsid w:val="00171BDB"/>
    <w:rsid w:val="00171C59"/>
    <w:rsid w:val="001740A3"/>
    <w:rsid w:val="00182902"/>
    <w:rsid w:val="00186F9B"/>
    <w:rsid w:val="00190C12"/>
    <w:rsid w:val="0019394C"/>
    <w:rsid w:val="00194A57"/>
    <w:rsid w:val="001B486F"/>
    <w:rsid w:val="001B5D18"/>
    <w:rsid w:val="001C1A28"/>
    <w:rsid w:val="001D6EFB"/>
    <w:rsid w:val="001E5F83"/>
    <w:rsid w:val="001E6B39"/>
    <w:rsid w:val="001F0BC7"/>
    <w:rsid w:val="00202255"/>
    <w:rsid w:val="00203546"/>
    <w:rsid w:val="00205202"/>
    <w:rsid w:val="002072F4"/>
    <w:rsid w:val="00212203"/>
    <w:rsid w:val="00213355"/>
    <w:rsid w:val="00216322"/>
    <w:rsid w:val="0022537B"/>
    <w:rsid w:val="002302C9"/>
    <w:rsid w:val="00250551"/>
    <w:rsid w:val="002537BB"/>
    <w:rsid w:val="0026183B"/>
    <w:rsid w:val="0026279E"/>
    <w:rsid w:val="00267EDE"/>
    <w:rsid w:val="00272259"/>
    <w:rsid w:val="00281EDB"/>
    <w:rsid w:val="00284A5D"/>
    <w:rsid w:val="00294EE1"/>
    <w:rsid w:val="002B2EA5"/>
    <w:rsid w:val="002B3EDB"/>
    <w:rsid w:val="002B3F22"/>
    <w:rsid w:val="002B41D2"/>
    <w:rsid w:val="002B7CA3"/>
    <w:rsid w:val="002C04C4"/>
    <w:rsid w:val="002D6040"/>
    <w:rsid w:val="002D6DB8"/>
    <w:rsid w:val="002E29A4"/>
    <w:rsid w:val="002E2F37"/>
    <w:rsid w:val="002E68D3"/>
    <w:rsid w:val="002E6C14"/>
    <w:rsid w:val="002F3406"/>
    <w:rsid w:val="002F37C8"/>
    <w:rsid w:val="002F41F1"/>
    <w:rsid w:val="002F675B"/>
    <w:rsid w:val="003146D9"/>
    <w:rsid w:val="0031550E"/>
    <w:rsid w:val="00325853"/>
    <w:rsid w:val="0032672C"/>
    <w:rsid w:val="00330763"/>
    <w:rsid w:val="00334475"/>
    <w:rsid w:val="003350DB"/>
    <w:rsid w:val="003358DE"/>
    <w:rsid w:val="00344867"/>
    <w:rsid w:val="00345858"/>
    <w:rsid w:val="0035056F"/>
    <w:rsid w:val="0036308F"/>
    <w:rsid w:val="0036430C"/>
    <w:rsid w:val="00374113"/>
    <w:rsid w:val="0037579B"/>
    <w:rsid w:val="00382356"/>
    <w:rsid w:val="0038262C"/>
    <w:rsid w:val="00390790"/>
    <w:rsid w:val="00391689"/>
    <w:rsid w:val="00393C7F"/>
    <w:rsid w:val="00397873"/>
    <w:rsid w:val="00397E58"/>
    <w:rsid w:val="003A3386"/>
    <w:rsid w:val="003A718D"/>
    <w:rsid w:val="003A751E"/>
    <w:rsid w:val="003B172C"/>
    <w:rsid w:val="003B7017"/>
    <w:rsid w:val="003C36EB"/>
    <w:rsid w:val="003D112D"/>
    <w:rsid w:val="003D1407"/>
    <w:rsid w:val="003D2FF0"/>
    <w:rsid w:val="003D5C69"/>
    <w:rsid w:val="003E175E"/>
    <w:rsid w:val="003E18D8"/>
    <w:rsid w:val="003E193F"/>
    <w:rsid w:val="003E7603"/>
    <w:rsid w:val="003F2AF0"/>
    <w:rsid w:val="003F3964"/>
    <w:rsid w:val="003F648E"/>
    <w:rsid w:val="00404B6C"/>
    <w:rsid w:val="00405E37"/>
    <w:rsid w:val="00406BFB"/>
    <w:rsid w:val="00414DF3"/>
    <w:rsid w:val="004232FE"/>
    <w:rsid w:val="004270F5"/>
    <w:rsid w:val="00434697"/>
    <w:rsid w:val="004361E2"/>
    <w:rsid w:val="004379D4"/>
    <w:rsid w:val="00437ED4"/>
    <w:rsid w:val="00441BE1"/>
    <w:rsid w:val="00442984"/>
    <w:rsid w:val="00445683"/>
    <w:rsid w:val="00456C3C"/>
    <w:rsid w:val="00464767"/>
    <w:rsid w:val="004730E9"/>
    <w:rsid w:val="0047347B"/>
    <w:rsid w:val="00481801"/>
    <w:rsid w:val="00485823"/>
    <w:rsid w:val="00487402"/>
    <w:rsid w:val="004A0F28"/>
    <w:rsid w:val="004B1718"/>
    <w:rsid w:val="004B2E0A"/>
    <w:rsid w:val="004B38D0"/>
    <w:rsid w:val="004B59A7"/>
    <w:rsid w:val="004C3DA0"/>
    <w:rsid w:val="004C5EFE"/>
    <w:rsid w:val="004D7914"/>
    <w:rsid w:val="004E3202"/>
    <w:rsid w:val="004E537F"/>
    <w:rsid w:val="004E7156"/>
    <w:rsid w:val="004F5DE2"/>
    <w:rsid w:val="00517081"/>
    <w:rsid w:val="00517D7C"/>
    <w:rsid w:val="00530B32"/>
    <w:rsid w:val="00534EE9"/>
    <w:rsid w:val="00543554"/>
    <w:rsid w:val="00551C25"/>
    <w:rsid w:val="005529D5"/>
    <w:rsid w:val="0055779D"/>
    <w:rsid w:val="0056181E"/>
    <w:rsid w:val="00564228"/>
    <w:rsid w:val="00564360"/>
    <w:rsid w:val="00584700"/>
    <w:rsid w:val="005903ED"/>
    <w:rsid w:val="005956E6"/>
    <w:rsid w:val="005A7751"/>
    <w:rsid w:val="005B7C58"/>
    <w:rsid w:val="005C0628"/>
    <w:rsid w:val="005C2C75"/>
    <w:rsid w:val="005C5FA3"/>
    <w:rsid w:val="005D725F"/>
    <w:rsid w:val="005D7BB2"/>
    <w:rsid w:val="005E1216"/>
    <w:rsid w:val="005E677A"/>
    <w:rsid w:val="005F39B5"/>
    <w:rsid w:val="005F538A"/>
    <w:rsid w:val="00602EC4"/>
    <w:rsid w:val="00604C1A"/>
    <w:rsid w:val="00613B11"/>
    <w:rsid w:val="00615EBB"/>
    <w:rsid w:val="00624CB8"/>
    <w:rsid w:val="00630E02"/>
    <w:rsid w:val="00632060"/>
    <w:rsid w:val="006353ED"/>
    <w:rsid w:val="00644808"/>
    <w:rsid w:val="006464C6"/>
    <w:rsid w:val="00646AC1"/>
    <w:rsid w:val="00647423"/>
    <w:rsid w:val="006633BA"/>
    <w:rsid w:val="0066398A"/>
    <w:rsid w:val="00663D00"/>
    <w:rsid w:val="006670FF"/>
    <w:rsid w:val="006673EE"/>
    <w:rsid w:val="00667797"/>
    <w:rsid w:val="00670535"/>
    <w:rsid w:val="00673FEF"/>
    <w:rsid w:val="00677464"/>
    <w:rsid w:val="00682030"/>
    <w:rsid w:val="00682F27"/>
    <w:rsid w:val="006A41C4"/>
    <w:rsid w:val="006B13B1"/>
    <w:rsid w:val="006C19F5"/>
    <w:rsid w:val="006C21EC"/>
    <w:rsid w:val="006C42D7"/>
    <w:rsid w:val="006C79BC"/>
    <w:rsid w:val="006D0935"/>
    <w:rsid w:val="006E76A7"/>
    <w:rsid w:val="006F362B"/>
    <w:rsid w:val="006F55E0"/>
    <w:rsid w:val="006F5672"/>
    <w:rsid w:val="00714EF9"/>
    <w:rsid w:val="0071591E"/>
    <w:rsid w:val="007214AD"/>
    <w:rsid w:val="007222F9"/>
    <w:rsid w:val="00723E11"/>
    <w:rsid w:val="00724E07"/>
    <w:rsid w:val="00734B6A"/>
    <w:rsid w:val="007377F9"/>
    <w:rsid w:val="00746503"/>
    <w:rsid w:val="00751DD0"/>
    <w:rsid w:val="007546E6"/>
    <w:rsid w:val="00776E2D"/>
    <w:rsid w:val="00781F95"/>
    <w:rsid w:val="0078354B"/>
    <w:rsid w:val="007839B7"/>
    <w:rsid w:val="007952CE"/>
    <w:rsid w:val="007A4033"/>
    <w:rsid w:val="007B20C3"/>
    <w:rsid w:val="007B2778"/>
    <w:rsid w:val="007B5FD7"/>
    <w:rsid w:val="007C23BD"/>
    <w:rsid w:val="007C2CBB"/>
    <w:rsid w:val="007C6D34"/>
    <w:rsid w:val="007D2227"/>
    <w:rsid w:val="007D492E"/>
    <w:rsid w:val="007D5144"/>
    <w:rsid w:val="007D6235"/>
    <w:rsid w:val="007F3B82"/>
    <w:rsid w:val="007F79BE"/>
    <w:rsid w:val="00805F9C"/>
    <w:rsid w:val="008067E9"/>
    <w:rsid w:val="008070D2"/>
    <w:rsid w:val="0081448A"/>
    <w:rsid w:val="0081468D"/>
    <w:rsid w:val="00815840"/>
    <w:rsid w:val="00815FF2"/>
    <w:rsid w:val="00816CF6"/>
    <w:rsid w:val="00820A66"/>
    <w:rsid w:val="00835122"/>
    <w:rsid w:val="008426C3"/>
    <w:rsid w:val="00844696"/>
    <w:rsid w:val="00845445"/>
    <w:rsid w:val="00865A7D"/>
    <w:rsid w:val="0087218F"/>
    <w:rsid w:val="0087332E"/>
    <w:rsid w:val="008736AE"/>
    <w:rsid w:val="0088166B"/>
    <w:rsid w:val="008A788A"/>
    <w:rsid w:val="008B1236"/>
    <w:rsid w:val="008D4375"/>
    <w:rsid w:val="008E1B71"/>
    <w:rsid w:val="008E41AC"/>
    <w:rsid w:val="008E4632"/>
    <w:rsid w:val="008E6A99"/>
    <w:rsid w:val="008E6D0A"/>
    <w:rsid w:val="008F530E"/>
    <w:rsid w:val="0091655E"/>
    <w:rsid w:val="00917DFD"/>
    <w:rsid w:val="00920369"/>
    <w:rsid w:val="0092439F"/>
    <w:rsid w:val="00924747"/>
    <w:rsid w:val="00924C8B"/>
    <w:rsid w:val="00926119"/>
    <w:rsid w:val="00926CDC"/>
    <w:rsid w:val="009278B4"/>
    <w:rsid w:val="009279E9"/>
    <w:rsid w:val="00930C31"/>
    <w:rsid w:val="009310D6"/>
    <w:rsid w:val="00946944"/>
    <w:rsid w:val="00953C62"/>
    <w:rsid w:val="009542F5"/>
    <w:rsid w:val="00961C9D"/>
    <w:rsid w:val="009651CB"/>
    <w:rsid w:val="00976828"/>
    <w:rsid w:val="00984B63"/>
    <w:rsid w:val="00986305"/>
    <w:rsid w:val="009A2B3A"/>
    <w:rsid w:val="009A30B2"/>
    <w:rsid w:val="009B1A6B"/>
    <w:rsid w:val="009B1CCE"/>
    <w:rsid w:val="009B258E"/>
    <w:rsid w:val="009B7983"/>
    <w:rsid w:val="009C1014"/>
    <w:rsid w:val="009D433D"/>
    <w:rsid w:val="009E0F47"/>
    <w:rsid w:val="009E105A"/>
    <w:rsid w:val="009F5049"/>
    <w:rsid w:val="009F533B"/>
    <w:rsid w:val="009F709E"/>
    <w:rsid w:val="00A02B1F"/>
    <w:rsid w:val="00A11DBD"/>
    <w:rsid w:val="00A130F7"/>
    <w:rsid w:val="00A144DD"/>
    <w:rsid w:val="00A239B7"/>
    <w:rsid w:val="00A24139"/>
    <w:rsid w:val="00A31AA8"/>
    <w:rsid w:val="00A3623F"/>
    <w:rsid w:val="00A36426"/>
    <w:rsid w:val="00A412F2"/>
    <w:rsid w:val="00A46C01"/>
    <w:rsid w:val="00A531C2"/>
    <w:rsid w:val="00A74B26"/>
    <w:rsid w:val="00A8606E"/>
    <w:rsid w:val="00A90700"/>
    <w:rsid w:val="00A94F37"/>
    <w:rsid w:val="00AA166B"/>
    <w:rsid w:val="00AA696B"/>
    <w:rsid w:val="00AB4767"/>
    <w:rsid w:val="00AB63FC"/>
    <w:rsid w:val="00AC205B"/>
    <w:rsid w:val="00AC2EAF"/>
    <w:rsid w:val="00AC4615"/>
    <w:rsid w:val="00AC55EE"/>
    <w:rsid w:val="00AC5F54"/>
    <w:rsid w:val="00AD170B"/>
    <w:rsid w:val="00AD38B9"/>
    <w:rsid w:val="00AD7368"/>
    <w:rsid w:val="00AE3395"/>
    <w:rsid w:val="00AE35A8"/>
    <w:rsid w:val="00AE4981"/>
    <w:rsid w:val="00AF1F68"/>
    <w:rsid w:val="00AF4A21"/>
    <w:rsid w:val="00AF6683"/>
    <w:rsid w:val="00B01265"/>
    <w:rsid w:val="00B03D4A"/>
    <w:rsid w:val="00B176E1"/>
    <w:rsid w:val="00B22786"/>
    <w:rsid w:val="00B22BC8"/>
    <w:rsid w:val="00B25E3B"/>
    <w:rsid w:val="00B5139C"/>
    <w:rsid w:val="00B51A9E"/>
    <w:rsid w:val="00B6043A"/>
    <w:rsid w:val="00B705EC"/>
    <w:rsid w:val="00B7413C"/>
    <w:rsid w:val="00B81ED5"/>
    <w:rsid w:val="00B87E32"/>
    <w:rsid w:val="00B923AC"/>
    <w:rsid w:val="00B926F7"/>
    <w:rsid w:val="00B94708"/>
    <w:rsid w:val="00B94AA3"/>
    <w:rsid w:val="00B95BF7"/>
    <w:rsid w:val="00BB1C86"/>
    <w:rsid w:val="00BB1DC2"/>
    <w:rsid w:val="00BB7D13"/>
    <w:rsid w:val="00BC04B0"/>
    <w:rsid w:val="00BC1185"/>
    <w:rsid w:val="00BC2714"/>
    <w:rsid w:val="00BC2F44"/>
    <w:rsid w:val="00BE5D40"/>
    <w:rsid w:val="00C06B3C"/>
    <w:rsid w:val="00C15712"/>
    <w:rsid w:val="00C171BE"/>
    <w:rsid w:val="00C21F34"/>
    <w:rsid w:val="00C2309E"/>
    <w:rsid w:val="00C25367"/>
    <w:rsid w:val="00C35B2C"/>
    <w:rsid w:val="00C4394B"/>
    <w:rsid w:val="00C44119"/>
    <w:rsid w:val="00C448EF"/>
    <w:rsid w:val="00C44D5E"/>
    <w:rsid w:val="00C75076"/>
    <w:rsid w:val="00C810EE"/>
    <w:rsid w:val="00C846DC"/>
    <w:rsid w:val="00C906B5"/>
    <w:rsid w:val="00CA01F9"/>
    <w:rsid w:val="00CA15C0"/>
    <w:rsid w:val="00CA253B"/>
    <w:rsid w:val="00CA63E7"/>
    <w:rsid w:val="00CB56C7"/>
    <w:rsid w:val="00CB7D91"/>
    <w:rsid w:val="00CC07EB"/>
    <w:rsid w:val="00CC58DE"/>
    <w:rsid w:val="00CD030C"/>
    <w:rsid w:val="00CD1D7B"/>
    <w:rsid w:val="00CD3873"/>
    <w:rsid w:val="00CD724C"/>
    <w:rsid w:val="00CF30B7"/>
    <w:rsid w:val="00D02031"/>
    <w:rsid w:val="00D031B8"/>
    <w:rsid w:val="00D13420"/>
    <w:rsid w:val="00D1436E"/>
    <w:rsid w:val="00D14809"/>
    <w:rsid w:val="00D14DBD"/>
    <w:rsid w:val="00D24CA3"/>
    <w:rsid w:val="00D3019C"/>
    <w:rsid w:val="00D31453"/>
    <w:rsid w:val="00D34073"/>
    <w:rsid w:val="00D41AC5"/>
    <w:rsid w:val="00D42380"/>
    <w:rsid w:val="00D51639"/>
    <w:rsid w:val="00D57453"/>
    <w:rsid w:val="00D63D6A"/>
    <w:rsid w:val="00D72BC7"/>
    <w:rsid w:val="00D76231"/>
    <w:rsid w:val="00DA1B5E"/>
    <w:rsid w:val="00DA2122"/>
    <w:rsid w:val="00DA62C0"/>
    <w:rsid w:val="00DB2AC6"/>
    <w:rsid w:val="00DB5706"/>
    <w:rsid w:val="00DB6C0F"/>
    <w:rsid w:val="00DC37ED"/>
    <w:rsid w:val="00DD2D10"/>
    <w:rsid w:val="00DD2D14"/>
    <w:rsid w:val="00DD477F"/>
    <w:rsid w:val="00DF002C"/>
    <w:rsid w:val="00DF15A9"/>
    <w:rsid w:val="00DF161F"/>
    <w:rsid w:val="00DF5EDC"/>
    <w:rsid w:val="00DF64D8"/>
    <w:rsid w:val="00E0208E"/>
    <w:rsid w:val="00E036FF"/>
    <w:rsid w:val="00E1471B"/>
    <w:rsid w:val="00E14B2D"/>
    <w:rsid w:val="00E1729F"/>
    <w:rsid w:val="00E209E2"/>
    <w:rsid w:val="00E210B3"/>
    <w:rsid w:val="00E3788E"/>
    <w:rsid w:val="00E43B4D"/>
    <w:rsid w:val="00E454A3"/>
    <w:rsid w:val="00E47812"/>
    <w:rsid w:val="00E62434"/>
    <w:rsid w:val="00E86112"/>
    <w:rsid w:val="00E91F6A"/>
    <w:rsid w:val="00E947B2"/>
    <w:rsid w:val="00E95409"/>
    <w:rsid w:val="00EA1D21"/>
    <w:rsid w:val="00EA4F32"/>
    <w:rsid w:val="00EA5E3E"/>
    <w:rsid w:val="00EA5F7E"/>
    <w:rsid w:val="00EA6061"/>
    <w:rsid w:val="00EB2624"/>
    <w:rsid w:val="00EB2648"/>
    <w:rsid w:val="00EC30AF"/>
    <w:rsid w:val="00EC423D"/>
    <w:rsid w:val="00EC4441"/>
    <w:rsid w:val="00EC48B0"/>
    <w:rsid w:val="00EC7217"/>
    <w:rsid w:val="00ED4A4D"/>
    <w:rsid w:val="00F0098F"/>
    <w:rsid w:val="00F06686"/>
    <w:rsid w:val="00F10467"/>
    <w:rsid w:val="00F12AD3"/>
    <w:rsid w:val="00F20B28"/>
    <w:rsid w:val="00F231F5"/>
    <w:rsid w:val="00F23C2C"/>
    <w:rsid w:val="00F247E6"/>
    <w:rsid w:val="00F249B4"/>
    <w:rsid w:val="00F47E52"/>
    <w:rsid w:val="00F5277E"/>
    <w:rsid w:val="00F52C10"/>
    <w:rsid w:val="00F53CD3"/>
    <w:rsid w:val="00F60C0B"/>
    <w:rsid w:val="00F72780"/>
    <w:rsid w:val="00F81786"/>
    <w:rsid w:val="00F82A38"/>
    <w:rsid w:val="00F928D7"/>
    <w:rsid w:val="00FA2F91"/>
    <w:rsid w:val="00FA6E2D"/>
    <w:rsid w:val="00FB045B"/>
    <w:rsid w:val="00FB27A0"/>
    <w:rsid w:val="00FC2B91"/>
    <w:rsid w:val="00FC68AF"/>
    <w:rsid w:val="00FD2498"/>
    <w:rsid w:val="00FE0B8D"/>
    <w:rsid w:val="00FE7DCF"/>
    <w:rsid w:val="00FF484A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Table Grid"/>
    <w:basedOn w:val="a1"/>
    <w:uiPriority w:val="59"/>
    <w:rsid w:val="0075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5E0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F20B28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20B2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20B2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 + Полужирный;Не курсив"/>
    <w:basedOn w:val="aa"/>
    <w:rsid w:val="00F20B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20B28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0">
    <w:name w:val="Заголовок №1"/>
    <w:basedOn w:val="a"/>
    <w:link w:val="1"/>
    <w:rsid w:val="00F20B28"/>
    <w:pPr>
      <w:widowControl w:val="0"/>
      <w:shd w:val="clear" w:color="auto" w:fill="FFFFFF"/>
      <w:spacing w:after="0" w:line="6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a"/>
    <w:rsid w:val="00F20B2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Table Grid"/>
    <w:basedOn w:val="a1"/>
    <w:uiPriority w:val="59"/>
    <w:rsid w:val="0075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5E0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F20B28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20B2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20B2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 + Полужирный;Не курсив"/>
    <w:basedOn w:val="aa"/>
    <w:rsid w:val="00F20B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20B28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0">
    <w:name w:val="Заголовок №1"/>
    <w:basedOn w:val="a"/>
    <w:link w:val="1"/>
    <w:rsid w:val="00F20B28"/>
    <w:pPr>
      <w:widowControl w:val="0"/>
      <w:shd w:val="clear" w:color="auto" w:fill="FFFFFF"/>
      <w:spacing w:after="0" w:line="6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a"/>
    <w:rsid w:val="00F20B2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856D-FA05-4A78-8F0A-E3BDB8C5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6</Words>
  <Characters>2072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>*</Company>
  <LinksUpToDate>false</LinksUpToDate>
  <CharactersWithSpaces>2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Пользователь</cp:lastModifiedBy>
  <cp:revision>8</cp:revision>
  <cp:lastPrinted>2020-10-09T11:56:00Z</cp:lastPrinted>
  <dcterms:created xsi:type="dcterms:W3CDTF">2020-10-12T06:26:00Z</dcterms:created>
  <dcterms:modified xsi:type="dcterms:W3CDTF">2022-10-04T10:03:00Z</dcterms:modified>
</cp:coreProperties>
</file>